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3E045" w14:textId="77777777" w:rsidR="00A916DE" w:rsidRPr="00A128F4" w:rsidRDefault="00A916DE" w:rsidP="00A916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6581F">
        <w:rPr>
          <w:b/>
          <w:bCs/>
          <w:sz w:val="32"/>
          <w:szCs w:val="32"/>
          <w:highlight w:val="red"/>
          <w:u w:val="single"/>
        </w:rPr>
        <w:t>???????</w:t>
      </w:r>
    </w:p>
    <w:p w14:paraId="432F8ECF" w14:textId="77777777" w:rsidR="00A916DE" w:rsidRDefault="00A916DE" w:rsidP="00A916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916DE" w:rsidRPr="00016314" w14:paraId="79502A67" w14:textId="77777777" w:rsidTr="00B22B22">
        <w:tc>
          <w:tcPr>
            <w:tcW w:w="3452" w:type="dxa"/>
          </w:tcPr>
          <w:p w14:paraId="1286699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8D0617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22F8A7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4DF65C6" w14:textId="77777777" w:rsidR="00A916DE" w:rsidRPr="00016314" w:rsidRDefault="00A916DE" w:rsidP="00B22B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16DE" w:rsidRPr="00016314" w14:paraId="146511D6" w14:textId="77777777" w:rsidTr="00B167F8">
        <w:trPr>
          <w:trHeight w:val="1389"/>
        </w:trPr>
        <w:tc>
          <w:tcPr>
            <w:tcW w:w="3452" w:type="dxa"/>
          </w:tcPr>
          <w:p w14:paraId="1377AA94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3.2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0D7BEAA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9</w:t>
            </w:r>
          </w:p>
          <w:p w14:paraId="1FBA63DD" w14:textId="77777777" w:rsidR="00A916DE" w:rsidRPr="00B167F8" w:rsidRDefault="00A916DE" w:rsidP="00B22B22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17</w:t>
            </w:r>
          </w:p>
        </w:tc>
        <w:tc>
          <w:tcPr>
            <w:tcW w:w="5096" w:type="dxa"/>
          </w:tcPr>
          <w:p w14:paraId="4C95E289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ÇJ-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2D208606" w14:textId="77777777" w:rsidR="00A916DE" w:rsidRPr="00F6581F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</w:tcPr>
          <w:p w14:paraId="53C26F5E" w14:textId="77777777" w:rsidR="00A916DE" w:rsidRDefault="00A916DE" w:rsidP="00A916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ÇJ-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5374529" w14:textId="77777777" w:rsidR="00A916DE" w:rsidRPr="00F6581F" w:rsidRDefault="00A916DE" w:rsidP="00A916D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6D656BFF" w14:textId="77777777" w:rsidTr="00A21DE2">
        <w:trPr>
          <w:trHeight w:val="139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ED5A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3.3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EC3486B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10</w:t>
            </w:r>
          </w:p>
          <w:p w14:paraId="54BE2FF3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5984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F70E76E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55EE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5CC65AC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167F8" w:rsidRPr="00016314" w14:paraId="2D3C365C" w14:textId="77777777" w:rsidTr="00F52CAF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BEE3" w14:textId="7FE2E2F4" w:rsidR="00B167F8" w:rsidRPr="00B167F8" w:rsidRDefault="00B167F8" w:rsidP="00B16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DCD06BF" w14:textId="69A68465" w:rsidR="00B167F8" w:rsidRDefault="00B167F8" w:rsidP="00B16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56EC2C25" w14:textId="77777777" w:rsidR="00B167F8" w:rsidRPr="00B167F8" w:rsidRDefault="00B167F8" w:rsidP="00B16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52</w:t>
            </w:r>
          </w:p>
          <w:p w14:paraId="7A62FB77" w14:textId="79A8A256" w:rsidR="00B167F8" w:rsidRPr="00B167F8" w:rsidRDefault="00B167F8" w:rsidP="00B16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0901" w14:textId="10EEACEC" w:rsidR="00B167F8" w:rsidRPr="00DC5314" w:rsidRDefault="00B167F8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I</w:t>
            </w:r>
            <w:proofErr w:type="spellEnd"/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401B" w14:textId="7008C31C" w:rsidR="00F52CAF" w:rsidRPr="00DC5314" w:rsidRDefault="00B167F8" w:rsidP="00F52C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F52CAF" w:rsidRPr="00F52CAF">
              <w:rPr>
                <w:rFonts w:cs="Arial"/>
                <w:b/>
                <w:szCs w:val="40"/>
              </w:rPr>
              <w:t xml:space="preserve">(For ready ref. </w:t>
            </w:r>
            <w:proofErr w:type="spellStart"/>
            <w:r w:rsidR="00F52CAF" w:rsidRPr="00F52CAF">
              <w:rPr>
                <w:rFonts w:cs="Arial"/>
                <w:b/>
                <w:szCs w:val="40"/>
              </w:rPr>
              <w:t>Padam</w:t>
            </w:r>
            <w:proofErr w:type="spellEnd"/>
            <w:r w:rsidR="00F52CAF" w:rsidRPr="00F52CAF">
              <w:rPr>
                <w:rFonts w:cs="Arial"/>
                <w:b/>
                <w:szCs w:val="40"/>
              </w:rPr>
              <w:t xml:space="preserve">  is</w:t>
            </w:r>
            <w:r w:rsidR="00F52CAF" w:rsidRPr="00F52CAF">
              <w:rPr>
                <w:rFonts w:cs="Arial"/>
                <w:sz w:val="28"/>
                <w:szCs w:val="40"/>
              </w:rPr>
              <w:t xml:space="preserve"> </w:t>
            </w:r>
            <w:r w:rsidR="00F52CAF">
              <w:rPr>
                <w:rFonts w:cs="Arial"/>
                <w:sz w:val="28"/>
                <w:szCs w:val="40"/>
              </w:rPr>
              <w:t>(</w:t>
            </w:r>
            <w:proofErr w:type="spellStart"/>
            <w:r w:rsidR="00F52CAF"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proofErr w:type="spellEnd"/>
            <w:r w:rsidR="00F52CAF" w:rsidRPr="00DC5314">
              <w:rPr>
                <w:rFonts w:ascii="BRH Malayalam Extra" w:hAnsi="BRH Malayalam Extra" w:cs="BRH Malayalam Extra"/>
                <w:sz w:val="40"/>
                <w:szCs w:val="40"/>
              </w:rPr>
              <w:t>©— | ¥mx</w:t>
            </w:r>
            <w:r w:rsidR="00F52CAF"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52CAF"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="00F52CAF" w:rsidRPr="00DC531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  <w:bookmarkStart w:id="0" w:name="_GoBack"/>
            <w:bookmarkEnd w:id="0"/>
            <w:r w:rsidR="00F52CAF"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A916DE" w:rsidRPr="00016314" w14:paraId="619501F5" w14:textId="77777777" w:rsidTr="00B167F8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00C8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5.1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D43EF45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14</w:t>
            </w:r>
          </w:p>
          <w:p w14:paraId="223EF226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3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6B9A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A18DDF2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4F13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E7174A6" w14:textId="77777777" w:rsidR="00A916DE" w:rsidRPr="00E83B2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6D141262" w14:textId="77777777" w:rsidTr="00B22B22">
        <w:trPr>
          <w:trHeight w:val="16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055F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7.1.5.4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9CFE088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17</w:t>
            </w:r>
          </w:p>
          <w:p w14:paraId="76E5A522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007C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F088E0F" w14:textId="77777777" w:rsidR="00A916DE" w:rsidRPr="00560A30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9657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A21DE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A1A469F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1138160A" w14:textId="77777777" w:rsidTr="00B22B2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2486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6.4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1100A4F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24</w:t>
            </w:r>
          </w:p>
          <w:p w14:paraId="0F686C8B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3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BD14" w14:textId="77777777" w:rsidR="00A21DE2" w:rsidRDefault="00A21DE2" w:rsidP="00B2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ëk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</w:p>
          <w:p w14:paraId="341A8507" w14:textId="77777777" w:rsidR="00A916DE" w:rsidRPr="00886EF6" w:rsidRDefault="00A21DE2" w:rsidP="00B2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ëk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Y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¡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326F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ëk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</w:p>
          <w:p w14:paraId="3691C4CF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ëk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Y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¡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</w:p>
        </w:tc>
      </w:tr>
      <w:tr w:rsidR="00A916DE" w:rsidRPr="00016314" w14:paraId="355D15A1" w14:textId="77777777" w:rsidTr="00B22B2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322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6.7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2606D5A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27</w:t>
            </w:r>
          </w:p>
          <w:p w14:paraId="284FF2E8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86A0" w14:textId="77777777" w:rsidR="00A916DE" w:rsidRPr="00435A74" w:rsidRDefault="00A21DE2" w:rsidP="00B22B22">
            <w:pPr>
              <w:pStyle w:val="NoSpacing"/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©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6185" w14:textId="77777777" w:rsidR="00A21DE2" w:rsidRDefault="00A21DE2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1350A68" w14:textId="77777777" w:rsidR="00A916DE" w:rsidRDefault="00A21DE2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Rx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  <w:p w14:paraId="6ADCD826" w14:textId="77777777" w:rsidR="00A21DE2" w:rsidRPr="00435A74" w:rsidRDefault="00A21DE2" w:rsidP="00A21DE2">
            <w:pPr>
              <w:pStyle w:val="NoSpacing"/>
            </w:pPr>
          </w:p>
        </w:tc>
      </w:tr>
      <w:tr w:rsidR="00A916DE" w:rsidRPr="00016314" w14:paraId="0EF61AEE" w14:textId="77777777" w:rsidTr="00B22B2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F30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20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C690C24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52</w:t>
            </w:r>
          </w:p>
          <w:p w14:paraId="2503838B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Line No. -  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2365" w14:textId="77777777" w:rsidR="00A916DE" w:rsidRPr="00A57824" w:rsidRDefault="00A21DE2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x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-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õ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A07F" w14:textId="77777777" w:rsidR="00A916DE" w:rsidRPr="00A57824" w:rsidRDefault="000E451B" w:rsidP="000E45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-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õ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</w:p>
        </w:tc>
      </w:tr>
    </w:tbl>
    <w:p w14:paraId="1273DA6E" w14:textId="77777777" w:rsidR="00A916DE" w:rsidRDefault="00A916DE" w:rsidP="00B310C5">
      <w:pPr>
        <w:jc w:val="center"/>
        <w:rPr>
          <w:b/>
          <w:bCs/>
          <w:sz w:val="32"/>
          <w:szCs w:val="32"/>
          <w:u w:val="single"/>
        </w:rPr>
      </w:pPr>
    </w:p>
    <w:p w14:paraId="018F69C2" w14:textId="77777777" w:rsidR="00A916DE" w:rsidRDefault="00A916DE" w:rsidP="00B310C5">
      <w:pPr>
        <w:jc w:val="center"/>
        <w:rPr>
          <w:b/>
          <w:bCs/>
          <w:sz w:val="32"/>
          <w:szCs w:val="32"/>
          <w:u w:val="single"/>
        </w:rPr>
      </w:pPr>
    </w:p>
    <w:p w14:paraId="75D8E900" w14:textId="77777777" w:rsidR="00A916DE" w:rsidRDefault="00A916DE" w:rsidP="00B310C5">
      <w:pPr>
        <w:jc w:val="center"/>
        <w:rPr>
          <w:b/>
          <w:bCs/>
          <w:sz w:val="32"/>
          <w:szCs w:val="32"/>
          <w:u w:val="single"/>
        </w:rPr>
      </w:pPr>
    </w:p>
    <w:p w14:paraId="1D6FA7AE" w14:textId="77777777" w:rsidR="00B310C5" w:rsidRPr="00A128F4" w:rsidRDefault="00B310C5" w:rsidP="00B31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7.1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F8074D5" w14:textId="77777777" w:rsidR="00B310C5" w:rsidRDefault="00B310C5" w:rsidP="00B310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310C5" w:rsidRPr="00016314" w14:paraId="712F2EC0" w14:textId="77777777" w:rsidTr="00733615">
        <w:tc>
          <w:tcPr>
            <w:tcW w:w="3452" w:type="dxa"/>
          </w:tcPr>
          <w:p w14:paraId="5E0EF92D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7A1F77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096" w:type="dxa"/>
          </w:tcPr>
          <w:p w14:paraId="0B161C8F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23" w:type="dxa"/>
          </w:tcPr>
          <w:p w14:paraId="6A524508" w14:textId="77777777" w:rsidR="00B310C5" w:rsidRPr="00016314" w:rsidRDefault="00B310C5" w:rsidP="0073361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310C5" w:rsidRPr="00016314" w14:paraId="7AC82785" w14:textId="77777777" w:rsidTr="00733615">
        <w:trPr>
          <w:trHeight w:val="964"/>
        </w:trPr>
        <w:tc>
          <w:tcPr>
            <w:tcW w:w="3452" w:type="dxa"/>
          </w:tcPr>
          <w:p w14:paraId="3A217CB4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B9D018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071063B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4B08D349" w14:textId="77777777" w:rsidR="00B310C5" w:rsidRPr="00435A74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2C9E66CC" w14:textId="77777777" w:rsidR="00B310C5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53DA5A54" w14:textId="77777777" w:rsidR="00B310C5" w:rsidRPr="00E83B24" w:rsidRDefault="00B310C5" w:rsidP="00733615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B310C5" w:rsidRPr="00016314" w14:paraId="5914455C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25CE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343FDB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0F827D51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E37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9E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B310C5" w:rsidRPr="00016314" w14:paraId="7D22F07D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C9D6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E0D1AC4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8th Line</w:t>
            </w:r>
          </w:p>
          <w:p w14:paraId="67C8AD23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130D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8C7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</w:tbl>
    <w:p w14:paraId="4070EE0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4767B3A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063908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36ABEE0C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CD810F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80F759A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541F4C51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4FBFA22E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5BDA7FD" w14:textId="77777777" w:rsidR="00B90AC5" w:rsidRPr="00A128F4" w:rsidRDefault="00B90A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E25041" w14:textId="77777777" w:rsidR="00B90AC5" w:rsidRDefault="00B90AC5" w:rsidP="00B90A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0AC5" w:rsidRPr="00016314" w14:paraId="6F3D1DD5" w14:textId="77777777" w:rsidTr="00E22124">
        <w:tc>
          <w:tcPr>
            <w:tcW w:w="3092" w:type="dxa"/>
          </w:tcPr>
          <w:p w14:paraId="202DA20F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AEE821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7E0BE2D2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29099245" w14:textId="77777777" w:rsidR="00B90AC5" w:rsidRPr="00016314" w:rsidRDefault="00B90AC5" w:rsidP="00E2212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0AC5" w:rsidRPr="00016314" w14:paraId="4500BBB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5A22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9C4979A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5F8D333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26B6" w14:textId="77777777" w:rsidR="00B90AC5" w:rsidRPr="008D340C" w:rsidRDefault="00B90AC5" w:rsidP="00E2212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167F" w14:textId="77777777" w:rsidR="00B90AC5" w:rsidRPr="008D340C" w:rsidRDefault="00B90AC5" w:rsidP="00B90AC5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</w:tr>
      <w:tr w:rsidR="00886197" w:rsidRPr="00016314" w14:paraId="28266AB5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0A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3.3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2945C71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4F34957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9135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by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83C68CF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9CC7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by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3C42E05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proofErr w:type="spellEnd"/>
            <w:r w:rsidRPr="008861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86197" w:rsidRPr="00016314" w14:paraId="49889029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6E7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6.4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E133E8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3526C5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the end</w:t>
            </w:r>
          </w:p>
          <w:p w14:paraId="2C1392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05D82439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4FF24418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1C2B3F10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355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L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yZy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 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3ACFA866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Yz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yZõ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¡—d¡ - </w:t>
            </w:r>
          </w:p>
          <w:p w14:paraId="4B7C26B3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Yz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74E56C1A" w14:textId="77777777" w:rsidR="00886197" w:rsidRPr="00D168A2" w:rsidRDefault="00886197" w:rsidP="00886197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CD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L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yZy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2F2A6ECB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09E939DE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Yz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yZõ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¡—d¡-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Yz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535D9E23" w14:textId="77777777" w:rsidR="00886197" w:rsidRPr="00D168A2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86197" w:rsidRPr="00016314" w14:paraId="664F1E37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0DE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403F4AC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6CE440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7658" w14:textId="77777777" w:rsidR="002E5EDC" w:rsidRDefault="002E5EDC" w:rsidP="00886197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360CD17B" w14:textId="77777777" w:rsidR="00886197" w:rsidRPr="00D168A2" w:rsidRDefault="002E5EDC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286A" w14:textId="77777777" w:rsidR="002E5EDC" w:rsidRDefault="002E5EDC" w:rsidP="002E5EDC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6D941DFB" w14:textId="77777777" w:rsidR="00886197" w:rsidRPr="008D340C" w:rsidRDefault="002E5EDC" w:rsidP="002E5E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886197" w:rsidRPr="00016314" w14:paraId="6C433E6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23E3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.8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3838714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85E013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ddle portion</w:t>
            </w:r>
          </w:p>
          <w:p w14:paraId="796167B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6498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¡k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7723ECF6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¡—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ræ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3846A017" w14:textId="77777777" w:rsidR="00886197" w:rsidRPr="00D168A2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¡—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5C9D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¡k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0C85A6BD" w14:textId="77777777" w:rsidR="00886197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¡—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ræ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¡—J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— |</w:t>
            </w:r>
          </w:p>
          <w:p w14:paraId="7E5A60DF" w14:textId="77777777" w:rsidR="00886197" w:rsidRPr="008D340C" w:rsidRDefault="00886197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 xml:space="preserve">(missing </w:t>
            </w:r>
            <w:proofErr w:type="spellStart"/>
            <w:r w:rsidRPr="00D05AFB">
              <w:rPr>
                <w:sz w:val="28"/>
                <w:szCs w:val="28"/>
              </w:rPr>
              <w:t>visargam</w:t>
            </w:r>
            <w:proofErr w:type="spellEnd"/>
            <w:r w:rsidRPr="00D05AFB">
              <w:rPr>
                <w:sz w:val="28"/>
                <w:szCs w:val="28"/>
              </w:rPr>
              <w:t xml:space="preserve"> inserted)</w:t>
            </w:r>
          </w:p>
        </w:tc>
      </w:tr>
      <w:tr w:rsidR="00886197" w:rsidRPr="00016314" w14:paraId="4FF9BABD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C4C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5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0D327AD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49EF8DF" w14:textId="77777777" w:rsidR="00886197" w:rsidRDefault="005319F5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86197" w:rsidRPr="00E1244C">
              <w:rPr>
                <w:sz w:val="28"/>
                <w:szCs w:val="28"/>
                <w:vertAlign w:val="superscript"/>
              </w:rPr>
              <w:t>th</w:t>
            </w:r>
            <w:r w:rsidR="00886197">
              <w:rPr>
                <w:sz w:val="28"/>
                <w:szCs w:val="28"/>
              </w:rPr>
              <w:t xml:space="preserve"> line</w:t>
            </w:r>
          </w:p>
          <w:p w14:paraId="41BE656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A20" w14:textId="77777777" w:rsidR="00886197" w:rsidRPr="00E1244C" w:rsidRDefault="006D2F00" w:rsidP="006D2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Æû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D93" w14:textId="77777777" w:rsidR="006D2F00" w:rsidRDefault="006D2F00" w:rsidP="00886197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</w:p>
          <w:p w14:paraId="0F1912FA" w14:textId="77777777" w:rsidR="00886197" w:rsidRPr="008D340C" w:rsidRDefault="006D2F00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6D2F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Æû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</w:tr>
    </w:tbl>
    <w:p w14:paraId="3A7DCE29" w14:textId="77777777" w:rsidR="00B90AC5" w:rsidRDefault="00B310C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075ACB2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4130128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6C436E7A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1F22951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227F0F3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0153831B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7BD95AC7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7194F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404B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7C786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D175C3" w:rsidRPr="00016314" w14:paraId="2FB35D78" w14:textId="77777777" w:rsidTr="0047194F">
        <w:tc>
          <w:tcPr>
            <w:tcW w:w="2970" w:type="dxa"/>
          </w:tcPr>
          <w:p w14:paraId="2E250E2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5E9D6B4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8294C9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6C603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3AE37D71" w14:textId="77777777" w:rsidTr="0047194F">
        <w:tc>
          <w:tcPr>
            <w:tcW w:w="2970" w:type="dxa"/>
          </w:tcPr>
          <w:p w14:paraId="0F158F60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92A13FE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E4DC100" w14:textId="77777777" w:rsidR="00E44333" w:rsidRDefault="0054321C" w:rsidP="00025EB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 </w:t>
            </w:r>
          </w:p>
        </w:tc>
        <w:tc>
          <w:tcPr>
            <w:tcW w:w="4860" w:type="dxa"/>
          </w:tcPr>
          <w:p w14:paraId="37F21303" w14:textId="77777777" w:rsidR="00E44333" w:rsidRPr="002B7731" w:rsidRDefault="0047194F" w:rsidP="00025EB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5CD03739" w14:textId="77777777" w:rsidR="00E44333" w:rsidRPr="002B7731" w:rsidRDefault="0047194F" w:rsidP="00025EB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44503BEE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17F82B" w14:textId="77777777" w:rsidR="009412FD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13987A3E" w14:textId="77777777" w:rsidR="00B310C5" w:rsidRDefault="00B310C5" w:rsidP="009412FD">
      <w:pPr>
        <w:jc w:val="center"/>
        <w:rPr>
          <w:b/>
          <w:bCs/>
          <w:sz w:val="32"/>
          <w:szCs w:val="32"/>
          <w:u w:val="single"/>
        </w:rPr>
      </w:pPr>
    </w:p>
    <w:p w14:paraId="5B965039" w14:textId="77777777" w:rsidR="009412FD" w:rsidRPr="009412FD" w:rsidRDefault="00282619" w:rsidP="009412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1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9412FD" w:rsidRPr="009412FD">
        <w:rPr>
          <w:b/>
          <w:bCs/>
          <w:sz w:val="32"/>
          <w:szCs w:val="32"/>
          <w:u w:val="single"/>
        </w:rPr>
        <w:t>– Observed till 5</w:t>
      </w:r>
      <w:r w:rsidR="009412FD"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="009412FD" w:rsidRPr="009412FD">
        <w:rPr>
          <w:b/>
          <w:bCs/>
          <w:sz w:val="32"/>
          <w:szCs w:val="32"/>
          <w:u w:val="single"/>
        </w:rPr>
        <w:t xml:space="preserve">  October 2018</w:t>
      </w:r>
    </w:p>
    <w:p w14:paraId="30908149" w14:textId="77777777" w:rsidR="009412FD" w:rsidRPr="009412FD" w:rsidRDefault="009412FD" w:rsidP="009412FD">
      <w:pPr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412FD" w:rsidRPr="009412FD" w14:paraId="3FBF18C9" w14:textId="77777777" w:rsidTr="00A0240A">
        <w:tc>
          <w:tcPr>
            <w:tcW w:w="3092" w:type="dxa"/>
          </w:tcPr>
          <w:p w14:paraId="32BC9A8C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Section, Paragraph</w:t>
            </w:r>
          </w:p>
          <w:p w14:paraId="0881BC36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1E24CD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6CDB9" w14:textId="77777777" w:rsidR="009412FD" w:rsidRPr="009412FD" w:rsidRDefault="009412FD" w:rsidP="009412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To be read as or corrected as</w:t>
            </w:r>
          </w:p>
        </w:tc>
      </w:tr>
      <w:tr w:rsidR="009412FD" w:rsidRPr="009412FD" w14:paraId="53BCB364" w14:textId="77777777" w:rsidTr="00A0240A">
        <w:tc>
          <w:tcPr>
            <w:tcW w:w="3092" w:type="dxa"/>
          </w:tcPr>
          <w:p w14:paraId="2126A40C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7.1.8.2 – </w:t>
            </w:r>
            <w:proofErr w:type="spellStart"/>
            <w:r w:rsidRPr="009412FD">
              <w:rPr>
                <w:sz w:val="28"/>
                <w:szCs w:val="28"/>
              </w:rPr>
              <w:t>Vaakyam</w:t>
            </w:r>
            <w:proofErr w:type="spellEnd"/>
          </w:p>
          <w:p w14:paraId="62702FB5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34th </w:t>
            </w:r>
            <w:proofErr w:type="spellStart"/>
            <w:r w:rsidRPr="009412FD">
              <w:rPr>
                <w:sz w:val="28"/>
                <w:szCs w:val="28"/>
              </w:rPr>
              <w:t>Panchaati</w:t>
            </w:r>
            <w:proofErr w:type="spellEnd"/>
          </w:p>
          <w:p w14:paraId="04E31A4F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Last line</w:t>
            </w:r>
          </w:p>
          <w:p w14:paraId="1774FD3A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E235A35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2D488FAD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</w:tbl>
    <w:p w14:paraId="093AF17A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354E893F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D21E9" w14:textId="77777777" w:rsidR="00113025" w:rsidRDefault="00113025" w:rsidP="001C43F2">
      <w:pPr>
        <w:spacing w:before="0" w:line="240" w:lineRule="auto"/>
      </w:pPr>
      <w:r>
        <w:separator/>
      </w:r>
    </w:p>
  </w:endnote>
  <w:endnote w:type="continuationSeparator" w:id="0">
    <w:p w14:paraId="0D5BE93A" w14:textId="77777777" w:rsidR="00113025" w:rsidRDefault="0011302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39B5" w14:textId="24A3FEC8" w:rsidR="00B90AC5" w:rsidRPr="001C43F2" w:rsidRDefault="00B90AC5" w:rsidP="00B90AC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2CA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2CA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2BD9FE8" w14:textId="77777777" w:rsidR="00B90AC5" w:rsidRDefault="00B90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7C7A7" w14:textId="727A6B9D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2CA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2CA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522FC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15530" w14:textId="77777777" w:rsidR="00113025" w:rsidRDefault="00113025" w:rsidP="001C43F2">
      <w:pPr>
        <w:spacing w:before="0" w:line="240" w:lineRule="auto"/>
      </w:pPr>
      <w:r>
        <w:separator/>
      </w:r>
    </w:p>
  </w:footnote>
  <w:footnote w:type="continuationSeparator" w:id="0">
    <w:p w14:paraId="08ED23E8" w14:textId="77777777" w:rsidR="00113025" w:rsidRDefault="0011302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B0B24" w14:textId="77777777" w:rsidR="00564323" w:rsidRDefault="00564323" w:rsidP="005643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64B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06"/>
    <w:rsid w:val="00016314"/>
    <w:rsid w:val="00025EBD"/>
    <w:rsid w:val="00033CC5"/>
    <w:rsid w:val="00051538"/>
    <w:rsid w:val="00066B6C"/>
    <w:rsid w:val="00076C05"/>
    <w:rsid w:val="00092449"/>
    <w:rsid w:val="000A50B5"/>
    <w:rsid w:val="000B0F78"/>
    <w:rsid w:val="000E0B8A"/>
    <w:rsid w:val="000E451B"/>
    <w:rsid w:val="000E7F52"/>
    <w:rsid w:val="000F19D3"/>
    <w:rsid w:val="000F5E33"/>
    <w:rsid w:val="00113025"/>
    <w:rsid w:val="00127245"/>
    <w:rsid w:val="00142CB9"/>
    <w:rsid w:val="00156F91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676A2"/>
    <w:rsid w:val="00271604"/>
    <w:rsid w:val="00275EFC"/>
    <w:rsid w:val="0027724E"/>
    <w:rsid w:val="00281300"/>
    <w:rsid w:val="0028233D"/>
    <w:rsid w:val="00282619"/>
    <w:rsid w:val="002A2EC9"/>
    <w:rsid w:val="002B07D8"/>
    <w:rsid w:val="002C1419"/>
    <w:rsid w:val="002D08C5"/>
    <w:rsid w:val="002E5EDC"/>
    <w:rsid w:val="00322A3D"/>
    <w:rsid w:val="00342D6C"/>
    <w:rsid w:val="00343060"/>
    <w:rsid w:val="00375CE8"/>
    <w:rsid w:val="003A472D"/>
    <w:rsid w:val="003B55A4"/>
    <w:rsid w:val="003D42ED"/>
    <w:rsid w:val="003D4DA3"/>
    <w:rsid w:val="004247C8"/>
    <w:rsid w:val="004451E5"/>
    <w:rsid w:val="0045648A"/>
    <w:rsid w:val="00460CFB"/>
    <w:rsid w:val="0047194F"/>
    <w:rsid w:val="00486106"/>
    <w:rsid w:val="004C659E"/>
    <w:rsid w:val="004F0370"/>
    <w:rsid w:val="004F51F2"/>
    <w:rsid w:val="00502CB3"/>
    <w:rsid w:val="00522DC1"/>
    <w:rsid w:val="0052426F"/>
    <w:rsid w:val="005252A4"/>
    <w:rsid w:val="00525478"/>
    <w:rsid w:val="0053192A"/>
    <w:rsid w:val="005319F5"/>
    <w:rsid w:val="0054321C"/>
    <w:rsid w:val="00564323"/>
    <w:rsid w:val="00573318"/>
    <w:rsid w:val="00593ECC"/>
    <w:rsid w:val="005A260B"/>
    <w:rsid w:val="005A7D77"/>
    <w:rsid w:val="005E55F1"/>
    <w:rsid w:val="005E7C5E"/>
    <w:rsid w:val="00603AC0"/>
    <w:rsid w:val="006803D5"/>
    <w:rsid w:val="00692B33"/>
    <w:rsid w:val="006935FD"/>
    <w:rsid w:val="006A326B"/>
    <w:rsid w:val="006A34DB"/>
    <w:rsid w:val="006B32D3"/>
    <w:rsid w:val="006B67E5"/>
    <w:rsid w:val="006C61F1"/>
    <w:rsid w:val="006D2F00"/>
    <w:rsid w:val="006D43A8"/>
    <w:rsid w:val="006D4F48"/>
    <w:rsid w:val="00716592"/>
    <w:rsid w:val="00733615"/>
    <w:rsid w:val="007417C7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67185"/>
    <w:rsid w:val="00886197"/>
    <w:rsid w:val="008C33B2"/>
    <w:rsid w:val="008D4C3A"/>
    <w:rsid w:val="008E6CC9"/>
    <w:rsid w:val="009018EA"/>
    <w:rsid w:val="009231B3"/>
    <w:rsid w:val="009412FD"/>
    <w:rsid w:val="00956FBF"/>
    <w:rsid w:val="0096493A"/>
    <w:rsid w:val="00970706"/>
    <w:rsid w:val="0098321D"/>
    <w:rsid w:val="00990559"/>
    <w:rsid w:val="00990ED5"/>
    <w:rsid w:val="009D02B8"/>
    <w:rsid w:val="009F389F"/>
    <w:rsid w:val="00A0240A"/>
    <w:rsid w:val="00A128F4"/>
    <w:rsid w:val="00A21DE2"/>
    <w:rsid w:val="00A22105"/>
    <w:rsid w:val="00A30399"/>
    <w:rsid w:val="00A314E1"/>
    <w:rsid w:val="00A404B5"/>
    <w:rsid w:val="00A4089F"/>
    <w:rsid w:val="00A77DBF"/>
    <w:rsid w:val="00A841E9"/>
    <w:rsid w:val="00A8708C"/>
    <w:rsid w:val="00A90AA9"/>
    <w:rsid w:val="00A916DE"/>
    <w:rsid w:val="00A97128"/>
    <w:rsid w:val="00AE156C"/>
    <w:rsid w:val="00AF085C"/>
    <w:rsid w:val="00AF2FBE"/>
    <w:rsid w:val="00B1061E"/>
    <w:rsid w:val="00B11A45"/>
    <w:rsid w:val="00B167F8"/>
    <w:rsid w:val="00B22B22"/>
    <w:rsid w:val="00B23101"/>
    <w:rsid w:val="00B30811"/>
    <w:rsid w:val="00B310C5"/>
    <w:rsid w:val="00B445FE"/>
    <w:rsid w:val="00B523B3"/>
    <w:rsid w:val="00B63A76"/>
    <w:rsid w:val="00B65915"/>
    <w:rsid w:val="00B71D9A"/>
    <w:rsid w:val="00B86CB0"/>
    <w:rsid w:val="00B90AC5"/>
    <w:rsid w:val="00B95953"/>
    <w:rsid w:val="00BA776A"/>
    <w:rsid w:val="00BC0049"/>
    <w:rsid w:val="00BD068E"/>
    <w:rsid w:val="00BD36FF"/>
    <w:rsid w:val="00BE1722"/>
    <w:rsid w:val="00C131B4"/>
    <w:rsid w:val="00C14129"/>
    <w:rsid w:val="00C43EAC"/>
    <w:rsid w:val="00C61BBA"/>
    <w:rsid w:val="00C77B78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7BC"/>
    <w:rsid w:val="00D5296A"/>
    <w:rsid w:val="00D81464"/>
    <w:rsid w:val="00DA3643"/>
    <w:rsid w:val="00E02F33"/>
    <w:rsid w:val="00E0430C"/>
    <w:rsid w:val="00E11F62"/>
    <w:rsid w:val="00E22124"/>
    <w:rsid w:val="00E44333"/>
    <w:rsid w:val="00E841D9"/>
    <w:rsid w:val="00EA2606"/>
    <w:rsid w:val="00EB6DC0"/>
    <w:rsid w:val="00EC391A"/>
    <w:rsid w:val="00EC4FB2"/>
    <w:rsid w:val="00ED0ACE"/>
    <w:rsid w:val="00F2503C"/>
    <w:rsid w:val="00F343D2"/>
    <w:rsid w:val="00F52CAF"/>
    <w:rsid w:val="00F63A43"/>
    <w:rsid w:val="00F64462"/>
    <w:rsid w:val="00FB1357"/>
    <w:rsid w:val="00FB3077"/>
    <w:rsid w:val="00FC3FF8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DA52"/>
  <w15:chartTrackingRefBased/>
  <w15:docId w15:val="{8EBD981E-BCBE-4DDC-A53C-3FF7B6C2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916D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1428-A955-4427-82F9-71F0D2E2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3-26T17:36:00Z</cp:lastPrinted>
  <dcterms:created xsi:type="dcterms:W3CDTF">2021-02-09T01:31:00Z</dcterms:created>
  <dcterms:modified xsi:type="dcterms:W3CDTF">2021-05-16T17:12:00Z</dcterms:modified>
</cp:coreProperties>
</file>